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r w:rsidR="0021406B" w:rsidRPr="0021406B">
        <w:rPr>
          <w:b/>
          <w:bCs/>
          <w:sz w:val="48"/>
          <w:szCs w:val="44"/>
          <w:lang w:eastAsia="es-VE"/>
        </w:rPr>
        <w:t>TrendShop</w:t>
      </w:r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53F51EB2" w14:textId="263CF1C6" w:rsidR="00DD4933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6764" w:history="1">
            <w:r w:rsidR="00DD4933" w:rsidRPr="00C90B81">
              <w:rPr>
                <w:rStyle w:val="Hipervnculo"/>
                <w:noProof/>
              </w:rPr>
              <w:t>Historial de Versiones</w:t>
            </w:r>
            <w:r w:rsidR="00DD4933">
              <w:rPr>
                <w:noProof/>
                <w:webHidden/>
              </w:rPr>
              <w:tab/>
            </w:r>
            <w:r w:rsidR="00DD4933">
              <w:rPr>
                <w:noProof/>
                <w:webHidden/>
              </w:rPr>
              <w:fldChar w:fldCharType="begin"/>
            </w:r>
            <w:r w:rsidR="00DD4933">
              <w:rPr>
                <w:noProof/>
                <w:webHidden/>
              </w:rPr>
              <w:instrText xml:space="preserve"> PAGEREF _Toc189766764 \h </w:instrText>
            </w:r>
            <w:r w:rsidR="00DD4933">
              <w:rPr>
                <w:noProof/>
                <w:webHidden/>
              </w:rPr>
            </w:r>
            <w:r w:rsidR="00DD4933"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 w:rsidR="00DD4933">
              <w:rPr>
                <w:noProof/>
                <w:webHidden/>
              </w:rPr>
              <w:fldChar w:fldCharType="end"/>
            </w:r>
          </w:hyperlink>
        </w:p>
        <w:p w14:paraId="7DA77CAF" w14:textId="00404009" w:rsidR="00DD4933" w:rsidRDefault="00DD49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5" w:history="1">
            <w:r w:rsidRPr="00C90B81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469A" w14:textId="67DD8020" w:rsidR="00DD4933" w:rsidRDefault="00DD49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6" w:history="1">
            <w:r w:rsidRPr="00C90B81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3B2" w14:textId="27012EC7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7" w:history="1">
            <w:r w:rsidRPr="00C90B8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8DA8" w14:textId="1F008F68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8" w:history="1">
            <w:r w:rsidRPr="00C90B8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567F" w14:textId="1BC5E42A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9" w:history="1">
            <w:r w:rsidRPr="00C90B8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38A1" w14:textId="495726DC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0" w:history="1">
            <w:r w:rsidRPr="00C90B8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40F3" w14:textId="111E6D2F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1" w:history="1">
            <w:r w:rsidRPr="00C90B8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5031" w14:textId="1AA2051A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2" w:history="1">
            <w:r w:rsidRPr="00C90B8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3E32" w14:textId="2C9C6725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3" w:history="1">
            <w:r w:rsidRPr="00C90B8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C834" w14:textId="001B542F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4" w:history="1">
            <w:r w:rsidRPr="00C90B81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23AB" w14:textId="4B20CDBF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5" w:history="1">
            <w:r w:rsidRPr="00C90B81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3A7B" w14:textId="46310405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6" w:history="1">
            <w:r w:rsidRPr="00C90B81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2E9E" w14:textId="3E19E23C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7" w:history="1">
            <w:r w:rsidRPr="00C90B81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2423" w14:textId="2D10C18B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8" w:history="1">
            <w:r w:rsidRPr="00C90B81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2A28" w14:textId="32537302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9" w:history="1">
            <w:r w:rsidRPr="00C90B81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1966" w14:textId="4F4A21BA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0" w:history="1">
            <w:r w:rsidRPr="00C90B81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21DE" w14:textId="1ED1ED1D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1" w:history="1">
            <w:r w:rsidRPr="00C90B8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03E4" w14:textId="7A2EB19F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2" w:history="1">
            <w:r w:rsidRPr="00C90B8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E4D1" w14:textId="62AB12F6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3" w:history="1">
            <w:r w:rsidRPr="00C90B81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1F76" w14:textId="13BAB3F5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4" w:history="1">
            <w:r w:rsidRPr="00C90B81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D51" w14:textId="35386E94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5" w:history="1">
            <w:r w:rsidRPr="00C90B81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C942" w14:textId="2B191B43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6" w:history="1">
            <w:r w:rsidRPr="00C90B81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8BA3" w14:textId="79AA0273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09B469" w14:textId="54838449" w:rsidR="00992E52" w:rsidRDefault="001F2071" w:rsidP="00C11E7C">
      <w:pPr>
        <w:pStyle w:val="Ttulo1"/>
        <w:rPr>
          <w:lang w:val="es-VE"/>
        </w:rPr>
      </w:pPr>
      <w:bookmarkStart w:id="1" w:name="_Toc189766764"/>
      <w:r>
        <w:rPr>
          <w:lang w:val="es-VE"/>
        </w:rPr>
        <w:lastRenderedPageBreak/>
        <w:t>H</w:t>
      </w:r>
      <w:r w:rsidR="00992E52">
        <w:rPr>
          <w:lang w:val="es-VE"/>
        </w:rPr>
        <w:t>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9766765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1406B">
              <w:rPr>
                <w:lang w:eastAsia="es-VE"/>
              </w:rPr>
              <w:t>TrendShop</w:t>
            </w:r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9766766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9766767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2F05089D" w14:textId="08C0B603" w:rsidR="00333601" w:rsidRPr="00333601" w:rsidRDefault="00333601" w:rsidP="00333601">
      <w:pPr>
        <w:rPr>
          <w:lang w:val="es-EC" w:eastAsia="es-VE"/>
        </w:rPr>
      </w:pPr>
      <w:r w:rsidRPr="00333601">
        <w:rPr>
          <w:lang w:val="es-EC" w:eastAsia="es-VE"/>
        </w:rPr>
        <w:t xml:space="preserve">El software especificado en este documento se denomina Plataforma de e-Commerce B2C - </w:t>
      </w:r>
      <w:r w:rsidRPr="00333601">
        <w:rPr>
          <w:lang w:eastAsia="es-VE"/>
        </w:rPr>
        <w:t>TrendShop</w:t>
      </w:r>
      <w:r w:rsidRPr="00333601">
        <w:rPr>
          <w:lang w:val="es-EC" w:eastAsia="es-VE"/>
        </w:rPr>
        <w:t>, versión 1.0. Está diseñado para facilitar la venta de productos de hardware de computadora directamente a consumidores finales mediante una plataforma en línea accesible y funcional.</w:t>
      </w:r>
    </w:p>
    <w:p w14:paraId="6C34EAD0" w14:textId="2EA6E57F" w:rsidR="00333601" w:rsidRPr="00333601" w:rsidRDefault="00333601" w:rsidP="00333601">
      <w:pPr>
        <w:rPr>
          <w:lang w:val="es-EC" w:eastAsia="es-VE"/>
        </w:rPr>
      </w:pPr>
      <w:r w:rsidRPr="00333601">
        <w:rPr>
          <w:lang w:eastAsia="es-VE"/>
        </w:rPr>
        <w:t>La plataforma integral abarca los módulos esenciales para la operación eficiente de un e-commerce de hardware: gestión de usuarios, productos, carrito de compras, pedidos, pagos y promociones. Además, incorpora un nuevo panel de control (Dashboard)</w:t>
      </w:r>
      <w:r w:rsidR="00DE4FF9">
        <w:rPr>
          <w:lang w:eastAsia="es-VE"/>
        </w:rPr>
        <w:t xml:space="preserve">. </w:t>
      </w:r>
      <w:r w:rsidRPr="00333601">
        <w:rPr>
          <w:lang w:eastAsia="es-VE"/>
        </w:rPr>
        <w:t>Estos módulos optimizan la gestión de inventario, el procesamiento de pedidos y la experiencia del usuario.</w:t>
      </w:r>
    </w:p>
    <w:p w14:paraId="2F12114D" w14:textId="2E7AE841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9766768"/>
      <w:r w:rsidRPr="00D33474">
        <w:t>Alcance del producto / Software</w:t>
      </w:r>
      <w:bookmarkEnd w:id="8"/>
      <w:bookmarkEnd w:id="9"/>
      <w:r w:rsidRPr="00D33474">
        <w:t> </w:t>
      </w:r>
    </w:p>
    <w:p w14:paraId="130A46E6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2. Alcance del producto / Software</w:t>
      </w:r>
    </w:p>
    <w:p w14:paraId="0C4EB1E9" w14:textId="77777777" w:rsid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El alcance del software incluye una plataforma de comercio electrónico específicamente diseñada para la venta de hardware. Esto incluye componentes como procesadores, tarjetas gráficas, memoria RAM, discos duros, y accesorios relacionados. El sistema abarca todo el ciclo de vida de una transacción en línea, desde la visualización del catálogo hasta la gestión de pagos y la entrega de productos.</w:t>
      </w:r>
    </w:p>
    <w:p w14:paraId="43F446AB" w14:textId="77777777" w:rsidR="0069520B" w:rsidRP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</w:p>
    <w:p w14:paraId="420BEEA4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Propósito u objetivo general:</w:t>
      </w:r>
    </w:p>
    <w:p w14:paraId="1B9D4E67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5ECEEFDB" w14:textId="77777777" w:rsidR="0069520B" w:rsidRDefault="0069520B" w:rsidP="0069520B">
      <w:pPr>
        <w:numPr>
          <w:ilvl w:val="0"/>
          <w:numId w:val="28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Proveer una plataforma sencilla y eficiente para gestionar la venta de productos de hardware a clientes finales.</w:t>
      </w:r>
    </w:p>
    <w:p w14:paraId="266325A8" w14:textId="77777777" w:rsidR="0069520B" w:rsidRPr="0069520B" w:rsidRDefault="0069520B" w:rsidP="005B3EE6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3D47C13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Beneficios para la organización:</w:t>
      </w:r>
    </w:p>
    <w:p w14:paraId="0A73A112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49A8C4BC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Incremento en las ventas</w:t>
      </w:r>
      <w:r w:rsidRPr="0069520B">
        <w:rPr>
          <w:lang w:val="es-EC" w:eastAsia="es-VE"/>
        </w:rPr>
        <w:t xml:space="preserve"> al ofrecer una plataforma en línea optimizada.</w:t>
      </w:r>
    </w:p>
    <w:p w14:paraId="6A904659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Gestión centralizada de productos e inventario</w:t>
      </w:r>
      <w:r w:rsidRPr="0069520B">
        <w:rPr>
          <w:lang w:val="es-EC" w:eastAsia="es-VE"/>
        </w:rPr>
        <w:t>, reduciendo errores y tiempo de administración.</w:t>
      </w:r>
    </w:p>
    <w:p w14:paraId="3BE7AD4F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Automatización de procesos clave</w:t>
      </w:r>
      <w:r w:rsidRPr="0069520B">
        <w:rPr>
          <w:lang w:val="es-EC" w:eastAsia="es-VE"/>
        </w:rPr>
        <w:t xml:space="preserve"> como actualizaciones de stock y gestión de pedidos.</w:t>
      </w:r>
    </w:p>
    <w:p w14:paraId="41F07588" w14:textId="77777777" w:rsid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Compatibilidad con promociones</w:t>
      </w:r>
      <w:r w:rsidRPr="0069520B">
        <w:rPr>
          <w:lang w:val="es-EC" w:eastAsia="es-VE"/>
        </w:rPr>
        <w:t xml:space="preserve"> para aumentar el interés de los clientes.</w:t>
      </w:r>
    </w:p>
    <w:p w14:paraId="6C868A11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0D9C756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Objetivos y metas:</w:t>
      </w:r>
    </w:p>
    <w:p w14:paraId="3E191078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7DC0FB6A" w14:textId="77777777" w:rsidR="0069520B" w:rsidRP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Objetivos del software</w:t>
      </w:r>
      <w:r w:rsidRPr="0069520B">
        <w:rPr>
          <w:lang w:val="es-EC" w:eastAsia="es-VE"/>
        </w:rPr>
        <w:t>:</w:t>
      </w:r>
    </w:p>
    <w:p w14:paraId="6F7A1527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Crear una experiencia de compra fluida y segura.</w:t>
      </w:r>
    </w:p>
    <w:p w14:paraId="398A7EEA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Optimizar la gestión operativa del e-commerce.</w:t>
      </w:r>
    </w:p>
    <w:p w14:paraId="1133B9B1" w14:textId="77777777" w:rsid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lastRenderedPageBreak/>
        <w:t>Aumentar las ventas mediante promociones y gestión eficiente del catálogo.</w:t>
      </w:r>
    </w:p>
    <w:p w14:paraId="39EE21A9" w14:textId="77777777" w:rsidR="0069520B" w:rsidRPr="0069520B" w:rsidRDefault="0069520B" w:rsidP="0069520B">
      <w:pPr>
        <w:shd w:val="clear" w:color="auto" w:fill="FFFFFF"/>
        <w:spacing w:after="0" w:line="240" w:lineRule="auto"/>
        <w:ind w:left="1440"/>
        <w:rPr>
          <w:lang w:val="es-EC" w:eastAsia="es-VE"/>
        </w:rPr>
      </w:pPr>
    </w:p>
    <w:p w14:paraId="0867773F" w14:textId="77777777" w:rsid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Relación con objetivos corporativos</w:t>
      </w:r>
      <w:r w:rsidRPr="0069520B">
        <w:rPr>
          <w:lang w:val="es-EC" w:eastAsia="es-VE"/>
        </w:rPr>
        <w:t>:</w:t>
      </w:r>
    </w:p>
    <w:p w14:paraId="0C58CD13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04566B5B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Facilitar la transformación digital para expandir las ventas en línea.</w:t>
      </w:r>
    </w:p>
    <w:p w14:paraId="02612FC5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Mejorar la satisfacción del cliente al ofrecer una plataforma confiable.</w:t>
      </w:r>
    </w:p>
    <w:p w14:paraId="65724466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Reducir costos mediante la automatización de procesos.</w:t>
      </w:r>
    </w:p>
    <w:p w14:paraId="37796EAE" w14:textId="0F32D42B" w:rsidR="00F27B56" w:rsidRDefault="00F27B56" w:rsidP="0069520B">
      <w:pPr>
        <w:shd w:val="clear" w:color="auto" w:fill="FFFFFF"/>
        <w:spacing w:after="0" w:line="240" w:lineRule="auto"/>
        <w:rPr>
          <w:lang w:eastAsia="es-VE"/>
        </w:rPr>
      </w:pP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9766769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commerce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9766770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273B046C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lastRenderedPageBreak/>
        <w:t>Gestión de Usuarios:</w:t>
      </w:r>
    </w:p>
    <w:p w14:paraId="1E25661C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Registro de usuarios con validación básica.</w:t>
      </w:r>
    </w:p>
    <w:p w14:paraId="1BCB0B3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icio de sesión y recuperación de contraseñas.</w:t>
      </w:r>
    </w:p>
    <w:p w14:paraId="577A004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datos personales.</w:t>
      </w:r>
    </w:p>
    <w:p w14:paraId="7E6A7ED2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roductos:</w:t>
      </w:r>
    </w:p>
    <w:p w14:paraId="56903593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tálogo de productos con búsqueda y filtros (categoría, precio).</w:t>
      </w:r>
    </w:p>
    <w:p w14:paraId="756428D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Detalles de productos con imágenes, especificaciones y stock.</w:t>
      </w:r>
    </w:p>
    <w:p w14:paraId="1E7F6AD1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stock e inventario (para administradores).</w:t>
      </w:r>
    </w:p>
    <w:p w14:paraId="19319C16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lertas para productos agotados o con bajo stock.</w:t>
      </w:r>
    </w:p>
    <w:p w14:paraId="1F3DA866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Carrito de Compras:</w:t>
      </w:r>
    </w:p>
    <w:p w14:paraId="1B72119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gregar y eliminar productos del carrito.</w:t>
      </w:r>
    </w:p>
    <w:p w14:paraId="0218D094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Modificar cantidades con validación de stock.</w:t>
      </w:r>
    </w:p>
    <w:p w14:paraId="0D067CA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uardar productos en una lista para compras futuras.</w:t>
      </w:r>
    </w:p>
    <w:p w14:paraId="4CE8158A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edidos:</w:t>
      </w:r>
    </w:p>
    <w:p w14:paraId="7E8F32E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de pedidos con selección de dirección y método de envío.</w:t>
      </w:r>
    </w:p>
    <w:p w14:paraId="56A19CE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sulta del estado del pedido (procesando, enviado, entregado).</w:t>
      </w:r>
    </w:p>
    <w:p w14:paraId="110DAFB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ncelación de pedidos antes del envío.</w:t>
      </w:r>
    </w:p>
    <w:p w14:paraId="551B2991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agos:</w:t>
      </w:r>
    </w:p>
    <w:p w14:paraId="0E1685F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tegración con métodos de pago básicos (transferencia, tarjeta de crédito/débito).</w:t>
      </w:r>
    </w:p>
    <w:p w14:paraId="111DB929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y generación de comprobantes.</w:t>
      </w:r>
    </w:p>
    <w:p w14:paraId="3C55135D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Promociones:</w:t>
      </w:r>
    </w:p>
    <w:p w14:paraId="26D4BCD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plicación de descuentos generales o específicos por producto.</w:t>
      </w:r>
    </w:p>
    <w:p w14:paraId="022AD29B" w14:textId="1CD89BA6" w:rsidR="002B5674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Visualización del ahorro generado por promociones.</w:t>
      </w:r>
    </w:p>
    <w:p w14:paraId="2E50D3A5" w14:textId="3FB80F89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Dashboard para Tendencias:</w:t>
      </w:r>
    </w:p>
    <w:p w14:paraId="6DD43CE0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Visualización en tiempo real de productos más buscados o vendidos.</w:t>
      </w:r>
    </w:p>
    <w:p w14:paraId="023058B6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 de tendencias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9766771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7C53B9FE" w14:textId="77777777" w:rsidR="00CB6B54" w:rsidRDefault="00CB6B54" w:rsidP="002009FF">
      <w:pPr>
        <w:rPr>
          <w:b/>
          <w:bCs/>
          <w:lang w:val="es-EC" w:eastAsia="es-VE"/>
        </w:rPr>
      </w:pPr>
    </w:p>
    <w:p w14:paraId="4C1A615A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1. Invitado</w:t>
      </w:r>
    </w:p>
    <w:p w14:paraId="2B15854D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lastRenderedPageBreak/>
        <w:t>Usuario no registrado.</w:t>
      </w:r>
    </w:p>
    <w:p w14:paraId="73A79903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Funcionalidades: Exploración del catálogo, búsqueda y filtrado de productos, agregar productos al carrito.</w:t>
      </w:r>
    </w:p>
    <w:p w14:paraId="7FA5F136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Restricción: Debe registrarse para completar compras.</w:t>
      </w:r>
    </w:p>
    <w:p w14:paraId="1C239ED4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2. Comprador</w:t>
      </w:r>
    </w:p>
    <w:p w14:paraId="1D90E862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Usuario registrado.</w:t>
      </w:r>
    </w:p>
    <w:p w14:paraId="5B2FC85F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Funcionalidades: Completar pedidos, consultar historial de pedidos, acceder a promociones y descuentos.</w:t>
      </w:r>
    </w:p>
    <w:p w14:paraId="5326DD5F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3. Administrador</w:t>
      </w:r>
    </w:p>
    <w:p w14:paraId="15075ED4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Usuario con acceso completo al sistema.</w:t>
      </w:r>
    </w:p>
    <w:p w14:paraId="56CDB245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Funcionalidades: Gestión de usuarios, productos, inventario, pedidos y promociones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9766772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commerce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>: El sistema se desplegará en servidores dedicados o en la nube, con una capacidad mínima de 16 GB de RAM y procesadores de múltiples núcleos (por ejemplo, Intel Xeon o AMD Ryzen) para 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Frontend</w:t>
      </w:r>
      <w:r w:rsidRPr="00BE229E">
        <w:rPr>
          <w:lang w:val="es-EC" w:eastAsia="es-VE"/>
        </w:rPr>
        <w:t>: HTML5, CSS3, JavaScript (frameworks como React o Vue.js).</w:t>
      </w:r>
    </w:p>
    <w:p w14:paraId="3981DE70" w14:textId="12181B11" w:rsidR="00077CBB" w:rsidRPr="00077CBB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Node.js con Express.js</w:t>
      </w:r>
      <w:r w:rsidRPr="00077CBB">
        <w:rPr>
          <w:lang w:val="es-EC" w:eastAsia="es-VE"/>
        </w:rPr>
        <w:t>: Para gestionar las operaciones del servidor y las API REST.</w:t>
      </w:r>
    </w:p>
    <w:p w14:paraId="435DD901" w14:textId="1CF46914" w:rsidR="00BE229E" w:rsidRPr="00BE229E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Prisma</w:t>
      </w:r>
      <w:r w:rsidRPr="00077CBB">
        <w:rPr>
          <w:lang w:val="es-EC" w:eastAsia="es-VE"/>
        </w:rPr>
        <w:t>: ORM (Object-Relational Mapping) para interactuar con la base de datos PostgreSQL de manera segura y eficiente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La integración de inteligencia artificial se llevará a cabo utilizando bibliotecas y frameworks como TensorFlow o scikit-learn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>Otros Sistemas o Componentes</w:t>
      </w:r>
      <w:r w:rsidRPr="00BE229E">
        <w:rPr>
          <w:lang w:val="es-EC" w:eastAsia="es-VE"/>
        </w:rPr>
        <w:t>:</w:t>
      </w:r>
    </w:p>
    <w:p w14:paraId="4F52C15A" w14:textId="5B1689C2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>: El sistema debe integrarse con pasarelas de pago como</w:t>
      </w:r>
      <w:r w:rsidR="00077CBB">
        <w:rPr>
          <w:lang w:val="es-EC" w:eastAsia="es-VE"/>
        </w:rPr>
        <w:t xml:space="preserve"> </w:t>
      </w:r>
      <w:r w:rsidRPr="00BE229E">
        <w:rPr>
          <w:lang w:val="es-EC" w:eastAsia="es-VE"/>
        </w:rPr>
        <w:t>Stripe o MercadoPago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>: Incorporación de herramientas de análisis y seguimiento, como Google Analytics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9766773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9766774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Validación de credenciales, manejo de sesiones activas, soporte para login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Los usuarios podrán iniciar sesión utilizando su correo o login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9766775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9766776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9766777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9766778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4FF412C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eleccionar un método de pago registrado o añadir uno nuevo. Se admiten pasarelas como Stripe</w:t>
            </w:r>
            <w:r w:rsidR="00C92C34">
              <w:rPr>
                <w:lang w:val="es-EC"/>
              </w:rPr>
              <w:t>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9766779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3A522719" w:rsidR="000B704F" w:rsidRPr="000B704F" w:rsidRDefault="00913B1A" w:rsidP="000B704F">
      <w:pPr>
        <w:pStyle w:val="Ttulo3"/>
        <w:rPr>
          <w:lang w:val="es-VE"/>
        </w:rPr>
      </w:pPr>
      <w:bookmarkStart w:id="26" w:name="_Toc189766780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>Módulo de Dashboard para Tendencia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3"/>
        <w:gridCol w:w="6765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ashboard de Productos en Tendencia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2A2B890F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, gráficos interactivos, filtros por fecha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sistema mostrará un dashboard en tiempo real de los productos más buscados o vendidos, con gráficos y filtros.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lastRenderedPageBreak/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7" w:name="_Toc511650915"/>
      <w:bookmarkStart w:id="28" w:name="_Toc189766781"/>
      <w:r w:rsidRPr="00D33474">
        <w:t>Reglas de negocio</w:t>
      </w:r>
      <w:bookmarkEnd w:id="27"/>
      <w:bookmarkEnd w:id="28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30EF084D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 xml:space="preserve">Los pedidos solo pueden ser cancelados antes de su </w:t>
      </w:r>
      <w:r w:rsidR="00244539">
        <w:rPr>
          <w:lang w:val="es-EC"/>
        </w:rPr>
        <w:t>compra</w:t>
      </w:r>
      <w:r w:rsidRPr="00DF6C3B">
        <w:rPr>
          <w:lang w:val="es-EC"/>
        </w:rPr>
        <w:t>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29" w:name="_Toc511650916"/>
      <w:bookmarkStart w:id="30" w:name="_Toc189766782"/>
      <w:r w:rsidRPr="00D33474">
        <w:lastRenderedPageBreak/>
        <w:t>Requerimientos de interfaces externas</w:t>
      </w:r>
      <w:bookmarkEnd w:id="29"/>
      <w:bookmarkEnd w:id="30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dashboard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41CBB78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 xml:space="preserve">Diseño </w:t>
      </w:r>
      <w:r w:rsidR="00244539">
        <w:rPr>
          <w:lang w:val="es-EC"/>
        </w:rPr>
        <w:t>claro y fácil de entender para el usua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2F50835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Integración con pasarelas de pago como Stripe</w:t>
      </w:r>
      <w:r w:rsidR="00A53458">
        <w:rPr>
          <w:lang w:val="es-EC"/>
        </w:rPr>
        <w:t>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505C6CA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 operativo Windows</w:t>
      </w:r>
      <w:r w:rsidR="00A53458">
        <w:rPr>
          <w:lang w:val="es-EC"/>
        </w:rPr>
        <w:t>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1" w:name="_Toc511650921"/>
      <w:bookmarkStart w:id="32" w:name="_Toc189766783"/>
      <w:r w:rsidRPr="00D33474">
        <w:t>Requerimientos no funcionales</w:t>
      </w:r>
      <w:bookmarkEnd w:id="31"/>
      <w:bookmarkEnd w:id="32"/>
    </w:p>
    <w:p w14:paraId="478281BB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:</w:t>
      </w:r>
    </w:p>
    <w:p w14:paraId="49CE92B6" w14:textId="449655D3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 xml:space="preserve">Los tiempos de respuesta para la mayoría de las operaciones no deben superar los </w:t>
      </w:r>
      <w:r w:rsidR="00A53458">
        <w:rPr>
          <w:lang w:val="es-EC"/>
        </w:rPr>
        <w:t>5</w:t>
      </w:r>
      <w:r w:rsidRPr="001D6407">
        <w:rPr>
          <w:lang w:val="es-EC"/>
        </w:rPr>
        <w:t xml:space="preserve">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: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3" w:name="_Toc511650922"/>
      <w:bookmarkStart w:id="34" w:name="_Toc189766784"/>
      <w:r>
        <w:t>Otros requerimientos</w:t>
      </w:r>
      <w:bookmarkEnd w:id="33"/>
      <w:bookmarkEnd w:id="34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5" w:name="_Toc189766785"/>
      <w:r>
        <w:t xml:space="preserve">11.1. </w:t>
      </w:r>
      <w:r w:rsidRPr="000A551A">
        <w:rPr>
          <w:lang w:val="es-VE"/>
        </w:rPr>
        <w:t>Requisitos de Base de Datos</w:t>
      </w:r>
      <w:bookmarkEnd w:id="35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2E83948D" w:rsidR="008A0BFF" w:rsidRPr="00B13A97" w:rsidRDefault="008A0BFF" w:rsidP="00CF42E1">
                  <w:r w:rsidRPr="00B13A97">
                    <w:t xml:space="preserve">Historial de </w:t>
                  </w:r>
                  <w:r w:rsidR="00A53458">
                    <w:t>pedido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6" w:name="_Toc511650923"/>
      <w:bookmarkStart w:id="37" w:name="_Toc189766786"/>
      <w:r>
        <w:t>Glosario</w:t>
      </w:r>
      <w:bookmarkEnd w:id="36"/>
      <w:bookmarkEnd w:id="3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to-Consumer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commerce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ashboard</w:t>
            </w:r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General Data Protection Regulation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Graphical User Interface, interfaz gráfica que permite a los usuarios interactuar con el software de manera visual e intuitiva.</w:t>
            </w:r>
          </w:p>
        </w:tc>
      </w:tr>
      <w:tr w:rsidR="001D6407" w:rsidRPr="001D6407" w14:paraId="30FF0EBA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cure Sockets Layer / Transport Layer Security, protocolos de seguridad para cifrar comunicaciones en internet.</w:t>
            </w:r>
          </w:p>
        </w:tc>
      </w:tr>
      <w:tr w:rsidR="001D6407" w:rsidRPr="001D6407" w14:paraId="6CFC586D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tripe</w:t>
            </w:r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5E7E" w14:textId="77777777" w:rsidR="00D37B02" w:rsidRDefault="00D37B02" w:rsidP="00061A87">
      <w:pPr>
        <w:spacing w:after="0" w:line="240" w:lineRule="auto"/>
      </w:pPr>
      <w:r>
        <w:separator/>
      </w:r>
    </w:p>
  </w:endnote>
  <w:endnote w:type="continuationSeparator" w:id="0">
    <w:p w14:paraId="77065F46" w14:textId="77777777" w:rsidR="00D37B02" w:rsidRDefault="00D37B0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commerce</w:t>
    </w:r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78F5" w14:textId="77777777" w:rsidR="00D37B02" w:rsidRDefault="00D37B02" w:rsidP="00061A87">
      <w:pPr>
        <w:spacing w:after="0" w:line="240" w:lineRule="auto"/>
      </w:pPr>
      <w:r>
        <w:separator/>
      </w:r>
    </w:p>
  </w:footnote>
  <w:footnote w:type="continuationSeparator" w:id="0">
    <w:p w14:paraId="0DDD7E18" w14:textId="77777777" w:rsidR="00D37B02" w:rsidRDefault="00D37B02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1E11"/>
    <w:multiLevelType w:val="multilevel"/>
    <w:tmpl w:val="4CE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541"/>
    <w:multiLevelType w:val="multilevel"/>
    <w:tmpl w:val="97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0E89"/>
    <w:multiLevelType w:val="multilevel"/>
    <w:tmpl w:val="83C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5489"/>
    <w:multiLevelType w:val="multilevel"/>
    <w:tmpl w:val="80B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B7D"/>
    <w:multiLevelType w:val="multilevel"/>
    <w:tmpl w:val="E57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33D"/>
    <w:multiLevelType w:val="multilevel"/>
    <w:tmpl w:val="832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208"/>
    <w:multiLevelType w:val="multilevel"/>
    <w:tmpl w:val="D58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402"/>
    <w:multiLevelType w:val="multilevel"/>
    <w:tmpl w:val="771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C3ED4"/>
    <w:multiLevelType w:val="multilevel"/>
    <w:tmpl w:val="03B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F50F4"/>
    <w:multiLevelType w:val="multilevel"/>
    <w:tmpl w:val="AD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4190F"/>
    <w:multiLevelType w:val="multilevel"/>
    <w:tmpl w:val="2A8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4CF8"/>
    <w:multiLevelType w:val="multilevel"/>
    <w:tmpl w:val="3C8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21D"/>
    <w:multiLevelType w:val="multilevel"/>
    <w:tmpl w:val="24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33"/>
  </w:num>
  <w:num w:numId="2" w16cid:durableId="521749522">
    <w:abstractNumId w:val="36"/>
  </w:num>
  <w:num w:numId="3" w16cid:durableId="296491090">
    <w:abstractNumId w:val="16"/>
  </w:num>
  <w:num w:numId="4" w16cid:durableId="152650941">
    <w:abstractNumId w:val="22"/>
  </w:num>
  <w:num w:numId="5" w16cid:durableId="577593987">
    <w:abstractNumId w:val="2"/>
  </w:num>
  <w:num w:numId="6" w16cid:durableId="107091349">
    <w:abstractNumId w:val="13"/>
  </w:num>
  <w:num w:numId="7" w16cid:durableId="233323151">
    <w:abstractNumId w:val="18"/>
  </w:num>
  <w:num w:numId="8" w16cid:durableId="1818181457">
    <w:abstractNumId w:val="24"/>
  </w:num>
  <w:num w:numId="9" w16cid:durableId="1360935891">
    <w:abstractNumId w:val="25"/>
  </w:num>
  <w:num w:numId="10" w16cid:durableId="587689036">
    <w:abstractNumId w:val="27"/>
  </w:num>
  <w:num w:numId="11" w16cid:durableId="179399254">
    <w:abstractNumId w:val="32"/>
  </w:num>
  <w:num w:numId="12" w16cid:durableId="957222448">
    <w:abstractNumId w:val="19"/>
  </w:num>
  <w:num w:numId="13" w16cid:durableId="1845322846">
    <w:abstractNumId w:val="39"/>
  </w:num>
  <w:num w:numId="14" w16cid:durableId="1848910524">
    <w:abstractNumId w:val="15"/>
  </w:num>
  <w:num w:numId="15" w16cid:durableId="343481697">
    <w:abstractNumId w:val="12"/>
  </w:num>
  <w:num w:numId="16" w16cid:durableId="2033993832">
    <w:abstractNumId w:val="20"/>
  </w:num>
  <w:num w:numId="17" w16cid:durableId="1881166570">
    <w:abstractNumId w:val="5"/>
  </w:num>
  <w:num w:numId="18" w16cid:durableId="167913632">
    <w:abstractNumId w:val="7"/>
  </w:num>
  <w:num w:numId="19" w16cid:durableId="2082290158">
    <w:abstractNumId w:val="34"/>
  </w:num>
  <w:num w:numId="20" w16cid:durableId="1046025385">
    <w:abstractNumId w:val="3"/>
  </w:num>
  <w:num w:numId="21" w16cid:durableId="1772890394">
    <w:abstractNumId w:val="21"/>
  </w:num>
  <w:num w:numId="22" w16cid:durableId="1420180813">
    <w:abstractNumId w:val="38"/>
  </w:num>
  <w:num w:numId="23" w16cid:durableId="1589536242">
    <w:abstractNumId w:val="0"/>
  </w:num>
  <w:num w:numId="24" w16cid:durableId="900168429">
    <w:abstractNumId w:val="14"/>
  </w:num>
  <w:num w:numId="25" w16cid:durableId="1836917217">
    <w:abstractNumId w:val="10"/>
  </w:num>
  <w:num w:numId="26" w16cid:durableId="327025376">
    <w:abstractNumId w:val="37"/>
  </w:num>
  <w:num w:numId="27" w16cid:durableId="1391155710">
    <w:abstractNumId w:val="1"/>
  </w:num>
  <w:num w:numId="28" w16cid:durableId="1380980337">
    <w:abstractNumId w:val="11"/>
  </w:num>
  <w:num w:numId="29" w16cid:durableId="1384060730">
    <w:abstractNumId w:val="8"/>
  </w:num>
  <w:num w:numId="30" w16cid:durableId="1710953210">
    <w:abstractNumId w:val="23"/>
  </w:num>
  <w:num w:numId="31" w16cid:durableId="503084393">
    <w:abstractNumId w:val="6"/>
  </w:num>
  <w:num w:numId="32" w16cid:durableId="1308247990">
    <w:abstractNumId w:val="4"/>
  </w:num>
  <w:num w:numId="33" w16cid:durableId="1523397276">
    <w:abstractNumId w:val="29"/>
  </w:num>
  <w:num w:numId="34" w16cid:durableId="1873956277">
    <w:abstractNumId w:val="17"/>
  </w:num>
  <w:num w:numId="35" w16cid:durableId="643236495">
    <w:abstractNumId w:val="35"/>
  </w:num>
  <w:num w:numId="36" w16cid:durableId="338849130">
    <w:abstractNumId w:val="30"/>
  </w:num>
  <w:num w:numId="37" w16cid:durableId="37895581">
    <w:abstractNumId w:val="26"/>
  </w:num>
  <w:num w:numId="38" w16cid:durableId="99762290">
    <w:abstractNumId w:val="31"/>
  </w:num>
  <w:num w:numId="39" w16cid:durableId="468396713">
    <w:abstractNumId w:val="9"/>
  </w:num>
  <w:num w:numId="40" w16cid:durableId="23104027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2698D"/>
    <w:rsid w:val="00033C47"/>
    <w:rsid w:val="00036084"/>
    <w:rsid w:val="00036C66"/>
    <w:rsid w:val="000416AD"/>
    <w:rsid w:val="00060BF9"/>
    <w:rsid w:val="0006186C"/>
    <w:rsid w:val="00061A87"/>
    <w:rsid w:val="0006209A"/>
    <w:rsid w:val="000679F5"/>
    <w:rsid w:val="00070936"/>
    <w:rsid w:val="00070D14"/>
    <w:rsid w:val="000741FA"/>
    <w:rsid w:val="00075389"/>
    <w:rsid w:val="000773FF"/>
    <w:rsid w:val="00077CBB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23F90"/>
    <w:rsid w:val="00135027"/>
    <w:rsid w:val="00140454"/>
    <w:rsid w:val="001445C6"/>
    <w:rsid w:val="0014771E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1F2071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4539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3601"/>
    <w:rsid w:val="0033511C"/>
    <w:rsid w:val="003370B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85054"/>
    <w:rsid w:val="00597419"/>
    <w:rsid w:val="005A5CE8"/>
    <w:rsid w:val="005B3EE6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06A38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2918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9520B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D5BFE"/>
    <w:rsid w:val="006E1B67"/>
    <w:rsid w:val="006E74DF"/>
    <w:rsid w:val="00700ED7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A7402"/>
    <w:rsid w:val="008B6DFB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1E98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2CAB"/>
    <w:rsid w:val="009E3C56"/>
    <w:rsid w:val="009F153D"/>
    <w:rsid w:val="009F467B"/>
    <w:rsid w:val="00A01F53"/>
    <w:rsid w:val="00A12199"/>
    <w:rsid w:val="00A1665A"/>
    <w:rsid w:val="00A232AE"/>
    <w:rsid w:val="00A24458"/>
    <w:rsid w:val="00A253F9"/>
    <w:rsid w:val="00A26814"/>
    <w:rsid w:val="00A35E05"/>
    <w:rsid w:val="00A4283D"/>
    <w:rsid w:val="00A53458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347B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2C34"/>
    <w:rsid w:val="00C93CAF"/>
    <w:rsid w:val="00C95DA3"/>
    <w:rsid w:val="00CA271E"/>
    <w:rsid w:val="00CA7787"/>
    <w:rsid w:val="00CB1407"/>
    <w:rsid w:val="00CB3689"/>
    <w:rsid w:val="00CB3FA5"/>
    <w:rsid w:val="00CB6B54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37B02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4933"/>
    <w:rsid w:val="00DD5E65"/>
    <w:rsid w:val="00DE4FF9"/>
    <w:rsid w:val="00DE5F14"/>
    <w:rsid w:val="00DE7D6C"/>
    <w:rsid w:val="00DF0D69"/>
    <w:rsid w:val="00DF6C3B"/>
    <w:rsid w:val="00E01273"/>
    <w:rsid w:val="00E01E66"/>
    <w:rsid w:val="00E06377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E7A8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176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6CC"/>
    <w:rsid w:val="00FD0F86"/>
    <w:rsid w:val="00FD1B3D"/>
    <w:rsid w:val="00FD35B9"/>
    <w:rsid w:val="00FD7899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651</Words>
  <Characters>20085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9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82</cp:revision>
  <cp:lastPrinted>2025-02-07T01:39:00Z</cp:lastPrinted>
  <dcterms:created xsi:type="dcterms:W3CDTF">2024-10-29T02:41:00Z</dcterms:created>
  <dcterms:modified xsi:type="dcterms:W3CDTF">2025-02-07T01:40:00Z</dcterms:modified>
</cp:coreProperties>
</file>